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A17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14:paraId="4FBE2FD0" w14:textId="77777777" w:rsidR="00EF31B3" w:rsidRPr="005C00F4" w:rsidRDefault="00CD3DE0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5C00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21E9B3D0" wp14:editId="1DA3F70D">
            <wp:simplePos x="0" y="0"/>
            <wp:positionH relativeFrom="column">
              <wp:posOffset>2657475</wp:posOffset>
            </wp:positionH>
            <wp:positionV relativeFrom="paragraph">
              <wp:posOffset>15240</wp:posOffset>
            </wp:positionV>
            <wp:extent cx="523875" cy="799465"/>
            <wp:effectExtent l="0" t="0" r="9525" b="635"/>
            <wp:wrapThrough wrapText="bothSides">
              <wp:wrapPolygon edited="0">
                <wp:start x="0" y="0"/>
                <wp:lineTo x="0" y="21102"/>
                <wp:lineTo x="21207" y="21102"/>
                <wp:lineTo x="21207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D25E4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14:paraId="1AE378D1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14:paraId="239EAD5D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14:paraId="196D8E8C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14:paraId="1B024875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14:paraId="41A281CD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proofErr w:type="gramStart"/>
      <w:r w:rsidRPr="005C00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</w:t>
      </w:r>
      <w:proofErr w:type="gramEnd"/>
      <w:r w:rsidRPr="005C00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 xml:space="preserve">  bāriņtiesa</w:t>
      </w:r>
    </w:p>
    <w:p w14:paraId="125A7263" w14:textId="77777777"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61F3" wp14:editId="383F71E8">
                <wp:simplePos x="0" y="0"/>
                <wp:positionH relativeFrom="column">
                  <wp:posOffset>39370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57D04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6.2pt" to="46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" strokeweight=".26mm">
                <v:stroke joinstyle="miter"/>
              </v:line>
            </w:pict>
          </mc:Fallback>
        </mc:AlternateContent>
      </w:r>
    </w:p>
    <w:p w14:paraId="32E2FC6F" w14:textId="471861D3" w:rsidR="00EF31B3" w:rsidRPr="005C00F4" w:rsidRDefault="009C1B88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Raiņ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bulvā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24</w:t>
      </w:r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</w:t>
      </w:r>
      <w:proofErr w:type="spellStart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LV-5301, </w:t>
      </w:r>
      <w:proofErr w:type="spellStart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="00EF31B3" w:rsidRPr="005C00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="00EF31B3" w:rsidRPr="005C00F4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14:paraId="48FAF834" w14:textId="77777777" w:rsidR="00F73224" w:rsidRPr="005C00F4" w:rsidRDefault="00F73224">
      <w:pPr>
        <w:rPr>
          <w:rFonts w:ascii="Times New Roman" w:hAnsi="Times New Roman" w:cs="Times New Roman"/>
        </w:rPr>
      </w:pPr>
    </w:p>
    <w:p w14:paraId="5F10C079" w14:textId="77777777" w:rsidR="00693084" w:rsidRDefault="00CD3DE0" w:rsidP="00693084">
      <w:pPr>
        <w:pStyle w:val="Pamatteksts"/>
        <w:jc w:val="center"/>
        <w:rPr>
          <w:b/>
          <w:sz w:val="28"/>
        </w:rPr>
      </w:pPr>
      <w:r w:rsidRPr="005C00F4">
        <w:rPr>
          <w:b/>
          <w:sz w:val="28"/>
        </w:rPr>
        <w:t>AIZGĀD</w:t>
      </w:r>
      <w:r w:rsidR="004F0515">
        <w:rPr>
          <w:b/>
          <w:sz w:val="28"/>
        </w:rPr>
        <w:t>ŅA GADA</w:t>
      </w:r>
      <w:r w:rsidR="00693084">
        <w:rPr>
          <w:b/>
          <w:sz w:val="28"/>
        </w:rPr>
        <w:t xml:space="preserve"> NORĒĶINS PAR </w:t>
      </w:r>
    </w:p>
    <w:p w14:paraId="20B4DD24" w14:textId="77777777" w:rsidR="00CD3DE0" w:rsidRPr="005C00F4" w:rsidRDefault="00693084" w:rsidP="00693084">
      <w:pPr>
        <w:pStyle w:val="Pamatteksts"/>
        <w:jc w:val="center"/>
        <w:rPr>
          <w:b/>
          <w:sz w:val="28"/>
        </w:rPr>
      </w:pPr>
      <w:r>
        <w:rPr>
          <w:b/>
          <w:sz w:val="28"/>
        </w:rPr>
        <w:t>MANTOJUMA MASAS</w:t>
      </w:r>
      <w:r w:rsidR="00CD3DE0" w:rsidRPr="005C00F4">
        <w:rPr>
          <w:b/>
          <w:sz w:val="28"/>
        </w:rPr>
        <w:t xml:space="preserve"> PĀRVALDĪBU</w:t>
      </w:r>
      <w:r w:rsidR="005C00F4" w:rsidRPr="005C00F4">
        <w:rPr>
          <w:b/>
          <w:sz w:val="28"/>
        </w:rPr>
        <w:br/>
      </w:r>
      <w:proofErr w:type="spellStart"/>
      <w:r w:rsidR="00CD3DE0" w:rsidRPr="005C00F4">
        <w:rPr>
          <w:sz w:val="24"/>
          <w:szCs w:val="24"/>
        </w:rPr>
        <w:t>Preiļu</w:t>
      </w:r>
      <w:proofErr w:type="spellEnd"/>
      <w:r w:rsidR="00CD3DE0" w:rsidRPr="005C00F4">
        <w:rPr>
          <w:sz w:val="24"/>
          <w:szCs w:val="24"/>
        </w:rPr>
        <w:t xml:space="preserve"> </w:t>
      </w:r>
      <w:proofErr w:type="spellStart"/>
      <w:r w:rsidR="00CD3DE0" w:rsidRPr="005C00F4">
        <w:rPr>
          <w:sz w:val="24"/>
          <w:szCs w:val="24"/>
        </w:rPr>
        <w:t>novada</w:t>
      </w:r>
      <w:proofErr w:type="spellEnd"/>
      <w:r w:rsidR="00CD3DE0" w:rsidRPr="005C00F4">
        <w:rPr>
          <w:sz w:val="24"/>
          <w:szCs w:val="24"/>
        </w:rPr>
        <w:t xml:space="preserve"> </w:t>
      </w:r>
      <w:proofErr w:type="spellStart"/>
      <w:r w:rsidR="00CD3DE0" w:rsidRPr="005C00F4">
        <w:rPr>
          <w:sz w:val="24"/>
          <w:szCs w:val="24"/>
        </w:rPr>
        <w:t>Preiļu</w:t>
      </w:r>
      <w:proofErr w:type="spellEnd"/>
      <w:r w:rsidR="00CD3DE0" w:rsidRPr="005C00F4">
        <w:rPr>
          <w:sz w:val="24"/>
          <w:szCs w:val="24"/>
        </w:rPr>
        <w:t xml:space="preserve"> </w:t>
      </w:r>
      <w:proofErr w:type="spellStart"/>
      <w:r w:rsidR="00CD3DE0" w:rsidRPr="005C00F4">
        <w:rPr>
          <w:sz w:val="24"/>
          <w:szCs w:val="24"/>
        </w:rPr>
        <w:t>pilsētā</w:t>
      </w:r>
      <w:proofErr w:type="spellEnd"/>
    </w:p>
    <w:p w14:paraId="5594793B" w14:textId="77777777" w:rsidR="00CD3DE0" w:rsidRPr="005C00F4" w:rsidRDefault="00CD3DE0" w:rsidP="00CD3DE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FBAD64" w14:textId="77777777"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 xml:space="preserve">Es, aizgādne/aizgādnis _____________________________________________________ , </w:t>
      </w:r>
    </w:p>
    <w:p w14:paraId="4137B0D1" w14:textId="77777777" w:rsidR="00CD3DE0" w:rsidRPr="005C00F4" w:rsidRDefault="00CD3DE0" w:rsidP="00CD3DE0">
      <w:pPr>
        <w:pStyle w:val="Virsraksts3"/>
        <w:rPr>
          <w:b w:val="0"/>
          <w:sz w:val="24"/>
        </w:rPr>
      </w:pPr>
    </w:p>
    <w:p w14:paraId="10871373" w14:textId="77777777"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>personas kods ____________________</w:t>
      </w:r>
      <w:r w:rsidRPr="005C00F4">
        <w:rPr>
          <w:b w:val="0"/>
          <w:sz w:val="24"/>
          <w:u w:val="single"/>
        </w:rPr>
        <w:tab/>
      </w:r>
      <w:r w:rsidRPr="005C00F4">
        <w:rPr>
          <w:b w:val="0"/>
          <w:sz w:val="24"/>
          <w:u w:val="single"/>
        </w:rPr>
        <w:tab/>
      </w:r>
      <w:r w:rsidRPr="005C00F4">
        <w:rPr>
          <w:b w:val="0"/>
          <w:sz w:val="24"/>
        </w:rPr>
        <w:t xml:space="preserve">, iesniedzu Preiļu novada bāriņtiesai </w:t>
      </w:r>
    </w:p>
    <w:p w14:paraId="2901EE3B" w14:textId="77777777" w:rsidR="00CD3DE0" w:rsidRPr="005C00F4" w:rsidRDefault="00CD3DE0" w:rsidP="00CD3DE0">
      <w:pPr>
        <w:pStyle w:val="Virsraksts3"/>
        <w:rPr>
          <w:b w:val="0"/>
          <w:sz w:val="24"/>
        </w:rPr>
      </w:pPr>
    </w:p>
    <w:p w14:paraId="4A1D23E7" w14:textId="77777777"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 xml:space="preserve">norēķinu par aizgādnības pārvaldību laika periodā no ______ g._______________________ </w:t>
      </w:r>
    </w:p>
    <w:p w14:paraId="5AF71FEB" w14:textId="77777777" w:rsidR="00CD3DE0" w:rsidRPr="005C00F4" w:rsidRDefault="00CD3DE0" w:rsidP="00CD3DE0">
      <w:pPr>
        <w:pStyle w:val="Virsraksts3"/>
        <w:rPr>
          <w:b w:val="0"/>
          <w:sz w:val="24"/>
        </w:rPr>
      </w:pPr>
    </w:p>
    <w:p w14:paraId="559073C1" w14:textId="77777777"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>līdz ______.g. __________________________ .</w:t>
      </w:r>
    </w:p>
    <w:p w14:paraId="21B596D8" w14:textId="77777777" w:rsidR="00CD3DE0" w:rsidRPr="005C00F4" w:rsidRDefault="00CD3DE0" w:rsidP="00CD3DE0">
      <w:pPr>
        <w:pStyle w:val="Pamatteksts2"/>
      </w:pPr>
    </w:p>
    <w:p w14:paraId="4E68AD3E" w14:textId="77777777" w:rsidR="00CD3DE0" w:rsidRPr="005C00F4" w:rsidRDefault="00693084" w:rsidP="00693084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iņas par </w:t>
      </w:r>
      <w:r w:rsidR="00CD3DE0" w:rsidRPr="005C00F4">
        <w:rPr>
          <w:rFonts w:ascii="Times New Roman" w:hAnsi="Times New Roman" w:cs="Times New Roman"/>
          <w:sz w:val="24"/>
        </w:rPr>
        <w:t>mantas pārvaldību:</w:t>
      </w:r>
    </w:p>
    <w:p w14:paraId="20CAF606" w14:textId="77777777" w:rsidR="00CD3DE0" w:rsidRPr="005C00F4" w:rsidRDefault="00CD3DE0" w:rsidP="00CD3DE0">
      <w:pPr>
        <w:rPr>
          <w:rFonts w:ascii="Times New Roman" w:hAnsi="Times New Roman" w:cs="Times New Roman"/>
          <w:sz w:val="24"/>
        </w:rPr>
      </w:pPr>
    </w:p>
    <w:p w14:paraId="254CF722" w14:textId="77777777" w:rsidR="00CD3DE0" w:rsidRPr="005C00F4" w:rsidRDefault="00CD3DE0" w:rsidP="00CD3DE0">
      <w:pPr>
        <w:pStyle w:val="Pamatteksts2"/>
      </w:pPr>
      <w:r w:rsidRPr="005C00F4">
        <w:t>______________________________________________</w:t>
      </w:r>
      <w:r w:rsidR="00693084">
        <w:t>_______</w:t>
      </w:r>
      <w:r w:rsidRPr="005C00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0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19A9D" w14:textId="77777777" w:rsidR="00CD3DE0" w:rsidRPr="005C00F4" w:rsidRDefault="00CD3DE0" w:rsidP="00CD3DE0">
      <w:pPr>
        <w:pStyle w:val="Pamatteksts2"/>
      </w:pPr>
    </w:p>
    <w:p w14:paraId="7C85228B" w14:textId="77777777" w:rsidR="00CD3DE0" w:rsidRPr="005C00F4" w:rsidRDefault="00CD3DE0" w:rsidP="00CD3DE0">
      <w:pPr>
        <w:rPr>
          <w:rFonts w:ascii="Times New Roman" w:hAnsi="Times New Roman" w:cs="Times New Roman"/>
          <w:sz w:val="24"/>
          <w:szCs w:val="24"/>
        </w:rPr>
      </w:pPr>
    </w:p>
    <w:p w14:paraId="1A8B2077" w14:textId="77777777" w:rsidR="00CD3DE0" w:rsidRPr="005C00F4" w:rsidRDefault="00CD3DE0" w:rsidP="00CD3DE0">
      <w:pPr>
        <w:pStyle w:val="Virsraksts6"/>
        <w:rPr>
          <w:u w:val="single"/>
        </w:rPr>
      </w:pPr>
      <w:r w:rsidRPr="005C00F4">
        <w:t xml:space="preserve">Norēķina iesniegšanas datums </w:t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</w:p>
    <w:p w14:paraId="66693358" w14:textId="77777777" w:rsidR="00CD3DE0" w:rsidRPr="005C00F4" w:rsidRDefault="00CD3DE0" w:rsidP="00CD3DE0">
      <w:pPr>
        <w:rPr>
          <w:rFonts w:ascii="Times New Roman" w:hAnsi="Times New Roman" w:cs="Times New Roman"/>
        </w:rPr>
      </w:pPr>
    </w:p>
    <w:p w14:paraId="6CE3A70F" w14:textId="77777777" w:rsidR="00CD3DE0" w:rsidRPr="005C00F4" w:rsidRDefault="00CD3DE0" w:rsidP="00CD3DE0">
      <w:pPr>
        <w:pStyle w:val="Virsraksts6"/>
      </w:pPr>
      <w:r w:rsidRPr="005C00F4">
        <w:t xml:space="preserve">Aizgādņa paraksts </w:t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tab/>
      </w:r>
    </w:p>
    <w:p w14:paraId="748CE075" w14:textId="77777777" w:rsidR="00CD3DE0" w:rsidRPr="005C00F4" w:rsidRDefault="00CD3DE0" w:rsidP="00CD3DE0">
      <w:pPr>
        <w:ind w:left="2160"/>
        <w:rPr>
          <w:rFonts w:ascii="Times New Roman" w:hAnsi="Times New Roman" w:cs="Times New Roman"/>
          <w:sz w:val="24"/>
        </w:rPr>
      </w:pPr>
    </w:p>
    <w:p w14:paraId="5B8BEC00" w14:textId="77777777" w:rsidR="008E56EF" w:rsidRPr="005C00F4" w:rsidRDefault="00CD3DE0" w:rsidP="00CD3DE0">
      <w:pPr>
        <w:rPr>
          <w:rFonts w:ascii="Times New Roman" w:hAnsi="Times New Roman" w:cs="Times New Roman"/>
        </w:rPr>
      </w:pPr>
      <w:r w:rsidRPr="005C00F4">
        <w:rPr>
          <w:rFonts w:ascii="Times New Roman" w:hAnsi="Times New Roman" w:cs="Times New Roman"/>
          <w:sz w:val="24"/>
        </w:rPr>
        <w:t xml:space="preserve">Bāriņtiesas priekšsēdētāja </w:t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</w:p>
    <w:sectPr w:rsidR="008E56EF" w:rsidRPr="005C00F4" w:rsidSect="00454B33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1F1B"/>
    <w:multiLevelType w:val="hybridMultilevel"/>
    <w:tmpl w:val="06402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160826">
    <w:abstractNumId w:val="0"/>
  </w:num>
  <w:num w:numId="2" w16cid:durableId="179466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EC"/>
    <w:rsid w:val="00056E49"/>
    <w:rsid w:val="0023275C"/>
    <w:rsid w:val="00454B33"/>
    <w:rsid w:val="004F0515"/>
    <w:rsid w:val="00512AA3"/>
    <w:rsid w:val="005C00F4"/>
    <w:rsid w:val="00693084"/>
    <w:rsid w:val="006C57BA"/>
    <w:rsid w:val="00713D47"/>
    <w:rsid w:val="008845D2"/>
    <w:rsid w:val="008E56EF"/>
    <w:rsid w:val="00913666"/>
    <w:rsid w:val="009C1B88"/>
    <w:rsid w:val="009C6CD2"/>
    <w:rsid w:val="00A12CD7"/>
    <w:rsid w:val="00A62B5E"/>
    <w:rsid w:val="00BD5D4B"/>
    <w:rsid w:val="00CD3DE0"/>
    <w:rsid w:val="00CD738B"/>
    <w:rsid w:val="00CE1A98"/>
    <w:rsid w:val="00CF78E0"/>
    <w:rsid w:val="00E14B52"/>
    <w:rsid w:val="00E16F24"/>
    <w:rsid w:val="00E739EC"/>
    <w:rsid w:val="00EF31B3"/>
    <w:rsid w:val="00EF6906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C206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CD3D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D3DE0"/>
    <w:pPr>
      <w:keepNext/>
      <w:spacing w:after="0" w:line="240" w:lineRule="auto"/>
      <w:ind w:left="3600" w:hanging="3600"/>
      <w:outlineLvl w:val="5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semiHidden/>
    <w:rsid w:val="00CD3DE0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CD3D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s"/>
    <w:link w:val="PamattekstsRakstz"/>
    <w:unhideWhenUsed/>
    <w:rsid w:val="00CD3D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PamattekstsRakstz">
    <w:name w:val="Pamatteksts Rakstz."/>
    <w:basedOn w:val="Noklusjumarindkopasfonts"/>
    <w:link w:val="Pamatteksts"/>
    <w:rsid w:val="00CD3DE0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Pamatteksts2">
    <w:name w:val="Body Text 2"/>
    <w:basedOn w:val="Parasts"/>
    <w:link w:val="Pamatteksts2Rakstz"/>
    <w:semiHidden/>
    <w:unhideWhenUsed/>
    <w:rsid w:val="00CD3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CD3DE0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3AB4-979C-4867-81DC-90A683B2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nda Timofejeva</cp:lastModifiedBy>
  <cp:revision>3</cp:revision>
  <cp:lastPrinted>2026-01-07T15:21:00Z</cp:lastPrinted>
  <dcterms:created xsi:type="dcterms:W3CDTF">2026-01-07T15:20:00Z</dcterms:created>
  <dcterms:modified xsi:type="dcterms:W3CDTF">2026-01-07T15:26:00Z</dcterms:modified>
</cp:coreProperties>
</file>